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D874" w14:textId="77777777" w:rsidR="00221718" w:rsidRPr="003E75D2" w:rsidRDefault="00221718" w:rsidP="00221718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3E75D2">
        <w:rPr>
          <w:rFonts w:ascii="ＭＳ ゴシック" w:eastAsia="ＭＳ ゴシック" w:hAnsi="ＭＳ ゴシック" w:hint="eastAsia"/>
          <w:bCs/>
          <w:sz w:val="32"/>
          <w:szCs w:val="32"/>
        </w:rPr>
        <w:t>団体概要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068"/>
      </w:tblGrid>
      <w:tr w:rsidR="00221718" w:rsidRPr="0095204B" w14:paraId="3C47D11A" w14:textId="77777777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A91A9" w14:textId="77777777"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122"/>
                <w:kern w:val="0"/>
                <w:sz w:val="24"/>
                <w:fitText w:val="1210" w:id="1939051008"/>
              </w:rPr>
              <w:t>団体</w:t>
            </w:r>
            <w:r w:rsidRPr="0022171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10" w:id="1939051008"/>
              </w:rPr>
              <w:t>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2F117" w14:textId="77777777"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14:paraId="1D47B3AE" w14:textId="77777777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DB2CE" w14:textId="77777777" w:rsidR="00221718" w:rsidRPr="009E542B" w:rsidRDefault="00221718" w:rsidP="00A458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A458D8">
              <w:rPr>
                <w:rFonts w:ascii="ＭＳ ゴシック" w:eastAsia="ＭＳ ゴシック" w:hAnsi="ＭＳ ゴシック" w:hint="eastAsia"/>
                <w:sz w:val="24"/>
              </w:rPr>
              <w:t>職氏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152F1" w14:textId="77777777"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14:paraId="683E78CF" w14:textId="77777777" w:rsidTr="00027534">
        <w:trPr>
          <w:trHeight w:val="20"/>
        </w:trPr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4E2AA" w14:textId="77777777"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事務所（連絡先）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8666" w14:textId="77777777" w:rsidR="00221718" w:rsidRDefault="00221718" w:rsidP="00027534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〒</w:t>
            </w:r>
          </w:p>
          <w:p w14:paraId="3188CD73" w14:textId="77777777"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6762E7" w14:paraId="734C49AE" w14:textId="77777777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D9AB4" w14:textId="77777777"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CEC0" w14:textId="77777777" w:rsidR="00221718" w:rsidRPr="0095204B" w:rsidRDefault="00221718" w:rsidP="004329A8">
            <w:pPr>
              <w:rPr>
                <w:rFonts w:ascii="ＭＳ 明朝" w:hAnsi="ＭＳ 明朝"/>
                <w:sz w:val="24"/>
                <w:lang w:eastAsia="zh-TW"/>
              </w:rPr>
            </w:pPr>
            <w:r w:rsidRPr="0095204B">
              <w:rPr>
                <w:rFonts w:ascii="ＭＳ 明朝" w:hAnsi="ＭＳ 明朝" w:hint="eastAsia"/>
                <w:sz w:val="24"/>
                <w:lang w:eastAsia="zh-TW"/>
              </w:rPr>
              <w:t xml:space="preserve">電　話　</w:t>
            </w:r>
            <w:r w:rsidR="004329A8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</w:t>
            </w:r>
            <w:r w:rsidRPr="0095204B">
              <w:rPr>
                <w:rFonts w:ascii="ＭＳ 明朝" w:hAnsi="ＭＳ 明朝" w:hint="eastAsia"/>
                <w:sz w:val="24"/>
                <w:lang w:eastAsia="zh-TW"/>
              </w:rPr>
              <w:t xml:space="preserve">　　　　Fax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</w:p>
        </w:tc>
      </w:tr>
      <w:tr w:rsidR="00221718" w:rsidRPr="0095204B" w14:paraId="48C440E5" w14:textId="77777777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37F50" w14:textId="77777777"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80E96" w14:textId="77777777"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14:paraId="354B7722" w14:textId="77777777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7812" w14:textId="77777777" w:rsidR="00221718" w:rsidRPr="009E542B" w:rsidRDefault="00221718" w:rsidP="00027534">
            <w:pPr>
              <w:ind w:firstLineChars="100" w:firstLine="244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1939051009"/>
              </w:rPr>
              <w:t>設立年月</w:t>
            </w:r>
            <w:r w:rsidRPr="00221718">
              <w:rPr>
                <w:rFonts w:ascii="ＭＳ ゴシック" w:eastAsia="ＭＳ ゴシック" w:hAnsi="ＭＳ ゴシック" w:hint="eastAsia"/>
                <w:spacing w:val="-3"/>
                <w:kern w:val="0"/>
                <w:sz w:val="24"/>
                <w:fitText w:val="1210" w:id="1939051009"/>
              </w:rPr>
              <w:t>日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D0D13" w14:textId="77777777" w:rsidR="00221718" w:rsidRPr="0095204B" w:rsidRDefault="004329A8" w:rsidP="004329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   月      </w:t>
            </w:r>
            <w:r w:rsidR="00221718" w:rsidRPr="0095204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221718" w:rsidRPr="0095204B" w14:paraId="77BC6521" w14:textId="77777777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6160A" w14:textId="77777777"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規約・会則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4A6F" w14:textId="77777777" w:rsidR="00221718" w:rsidRPr="000A12D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12DB">
              <w:rPr>
                <w:rFonts w:ascii="ＭＳ ゴシック" w:eastAsia="ＭＳ ゴシック" w:hAnsi="ＭＳ ゴシック" w:hint="eastAsia"/>
                <w:sz w:val="24"/>
              </w:rPr>
              <w:t>別紙添付</w:t>
            </w:r>
          </w:p>
        </w:tc>
      </w:tr>
      <w:tr w:rsidR="00221718" w:rsidRPr="0095204B" w14:paraId="1DC5E527" w14:textId="77777777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096E8" w14:textId="77777777" w:rsidR="00221718" w:rsidRPr="009E542B" w:rsidRDefault="00221718" w:rsidP="001B4B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構成員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9F5C3" w14:textId="77777777" w:rsidR="00221718" w:rsidRPr="0095204B" w:rsidRDefault="00221718" w:rsidP="00027534">
            <w:pPr>
              <w:jc w:val="center"/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　※1</w:t>
            </w:r>
          </w:p>
        </w:tc>
      </w:tr>
      <w:tr w:rsidR="00221718" w:rsidRPr="0095204B" w14:paraId="30503D68" w14:textId="77777777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4BC32" w14:textId="77777777"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49865" w14:textId="77777777"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14:paraId="0AB70016" w14:textId="77777777" w:rsidR="004329A8" w:rsidRDefault="004329A8" w:rsidP="00027534">
            <w:pPr>
              <w:rPr>
                <w:rFonts w:ascii="ＭＳ 明朝" w:hAnsi="ＭＳ 明朝"/>
                <w:sz w:val="24"/>
              </w:rPr>
            </w:pPr>
          </w:p>
          <w:p w14:paraId="298AF19C" w14:textId="77777777"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14:paraId="5263A831" w14:textId="77777777"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14:paraId="54383452" w14:textId="77777777" w:rsidR="00D716D9" w:rsidRDefault="00D716D9" w:rsidP="00027534">
            <w:pPr>
              <w:rPr>
                <w:rFonts w:ascii="ＭＳ 明朝" w:hAnsi="ＭＳ 明朝"/>
                <w:sz w:val="24"/>
              </w:rPr>
            </w:pPr>
          </w:p>
          <w:p w14:paraId="0B3C0370" w14:textId="77777777"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14:paraId="185C8468" w14:textId="77777777" w:rsidR="001B4B07" w:rsidRPr="0095204B" w:rsidRDefault="001B4B07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14:paraId="0EA22774" w14:textId="77777777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9E65" w14:textId="77777777" w:rsidR="00221718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活動の実績</w:t>
            </w:r>
          </w:p>
          <w:p w14:paraId="5CD93379" w14:textId="77777777"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2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89E4C" w14:textId="77777777" w:rsidR="00221718" w:rsidRDefault="0022171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60FD8E51" w14:textId="77777777"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7A49A8EA" w14:textId="77777777"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76E223FF" w14:textId="77777777"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5C8BEBBD" w14:textId="77777777"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7EDFA678" w14:textId="77777777"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6502509D" w14:textId="77777777"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24DB7D2A" w14:textId="77777777"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135D7DD7" w14:textId="77777777"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04B162D2" w14:textId="77777777"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2428D13B" w14:textId="77777777"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4CEF8E16" w14:textId="77777777"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14:paraId="1D2AD10A" w14:textId="77777777" w:rsidR="001B4B07" w:rsidRPr="00520BC8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</w:tc>
      </w:tr>
      <w:tr w:rsidR="00260956" w:rsidRPr="00260956" w14:paraId="0D7C45A7" w14:textId="77777777" w:rsidTr="00A458D8">
        <w:trPr>
          <w:trHeight w:val="377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0572B" w14:textId="77777777" w:rsidR="001B4B07" w:rsidRPr="00260956" w:rsidRDefault="001B4B07" w:rsidP="000275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予算決算規模</w:t>
            </w:r>
          </w:p>
          <w:p w14:paraId="3CACF825" w14:textId="77777777" w:rsidR="001B4B07" w:rsidRPr="00260956" w:rsidRDefault="001B4B07" w:rsidP="000275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※3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B87018" w14:textId="67AFEEEF" w:rsidR="001B4B07" w:rsidRPr="00260956" w:rsidRDefault="00A458D8" w:rsidP="00A458D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0"/>
                <w:lang w:eastAsia="zh-TW"/>
              </w:rPr>
            </w:pP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令和</w:t>
            </w:r>
            <w:r w:rsidR="0062009D"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8</w:t>
            </w: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年度（</w:t>
            </w:r>
            <w:r w:rsidR="0062009D"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2026</w:t>
            </w: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年度）</w:t>
            </w:r>
            <w:r w:rsidR="001B4B07"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予算額　　　　　　　円</w:t>
            </w:r>
          </w:p>
          <w:p w14:paraId="08B11B98" w14:textId="4D3D1AC3" w:rsidR="001B4B07" w:rsidRPr="00260956" w:rsidRDefault="00A458D8" w:rsidP="004B596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0"/>
                <w:lang w:eastAsia="zh-TW"/>
              </w:rPr>
            </w:pP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令和</w:t>
            </w:r>
            <w:r w:rsidR="0062009D"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7</w:t>
            </w: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年度（</w:t>
            </w:r>
            <w:r w:rsidR="0062009D"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2025</w:t>
            </w: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年度）</w:t>
            </w:r>
            <w:r w:rsidR="001B4B07" w:rsidRPr="002609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0"/>
                <w:lang w:eastAsia="zh-TW"/>
              </w:rPr>
              <w:t>決算額　　　　　　　円</w:t>
            </w:r>
          </w:p>
        </w:tc>
      </w:tr>
    </w:tbl>
    <w:tbl>
      <w:tblPr>
        <w:tblStyle w:val="a7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851"/>
      </w:tblGrid>
      <w:tr w:rsidR="00260956" w:rsidRPr="00260956" w14:paraId="61C67D89" w14:textId="77777777" w:rsidTr="006C6C7B">
        <w:tc>
          <w:tcPr>
            <w:tcW w:w="97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88CA51" w14:textId="77777777" w:rsidR="00A458D8" w:rsidRPr="00260956" w:rsidRDefault="00A458D8" w:rsidP="006C6C7B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60956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チェック欄</w:t>
            </w:r>
          </w:p>
        </w:tc>
      </w:tr>
      <w:tr w:rsidR="00260956" w:rsidRPr="00260956" w14:paraId="113B33BD" w14:textId="77777777" w:rsidTr="00A458D8">
        <w:trPr>
          <w:trHeight w:val="347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AD135" w14:textId="77777777" w:rsidR="00A458D8" w:rsidRPr="00260956" w:rsidRDefault="00A458D8" w:rsidP="006C6C7B">
            <w:pPr>
              <w:spacing w:before="50" w:line="12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609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1　役員名簿・構成員名簿を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id w:val="-12986069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7DC888F6" w14:textId="77777777" w:rsidR="00A458D8" w:rsidRPr="00260956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 w:rsidRPr="0026095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</w:tr>
      <w:tr w:rsidR="00260956" w:rsidRPr="00260956" w14:paraId="07598116" w14:textId="77777777" w:rsidTr="006C6C7B">
        <w:tc>
          <w:tcPr>
            <w:tcW w:w="89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CA291" w14:textId="77777777" w:rsidR="00A458D8" w:rsidRPr="00260956" w:rsidRDefault="00A458D8" w:rsidP="006C6C7B">
            <w:pPr>
              <w:spacing w:before="50" w:line="12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2　これまでの活動実績のわかる会報等があれば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id w:val="-16391779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C356466" w14:textId="77777777" w:rsidR="00A458D8" w:rsidRPr="00260956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 w:rsidRPr="0026095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</w:tr>
      <w:tr w:rsidR="00260956" w:rsidRPr="00260956" w14:paraId="5B1911A6" w14:textId="77777777" w:rsidTr="006C6C7B">
        <w:tc>
          <w:tcPr>
            <w:tcW w:w="8931" w:type="dxa"/>
            <w:tcBorders>
              <w:top w:val="dotted" w:sz="4" w:space="0" w:color="auto"/>
              <w:right w:val="dotted" w:sz="4" w:space="0" w:color="auto"/>
            </w:tcBorders>
          </w:tcPr>
          <w:p w14:paraId="0FB9EF47" w14:textId="0E1839EE" w:rsidR="00A458D8" w:rsidRPr="00260956" w:rsidRDefault="00A458D8" w:rsidP="004B596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3　令和</w:t>
            </w:r>
            <w:r w:rsidR="00766078"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</w:t>
            </w:r>
            <w:r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（</w:t>
            </w:r>
            <w:r w:rsidR="00766078"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026</w:t>
            </w:r>
            <w:r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）予算書及び令和</w:t>
            </w:r>
            <w:r w:rsidR="00766078"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7</w:t>
            </w:r>
            <w:r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（</w:t>
            </w:r>
            <w:r w:rsidR="00766078"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025</w:t>
            </w:r>
            <w:r w:rsidRPr="002609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）決算書を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id w:val="-409085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</w:tcBorders>
              </w:tcPr>
              <w:p w14:paraId="6B1D38CD" w14:textId="77777777" w:rsidR="00A458D8" w:rsidRPr="00260956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</w:pPr>
                <w:r w:rsidRPr="0026095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</w:tr>
    </w:tbl>
    <w:p w14:paraId="6BC6ECD6" w14:textId="77777777" w:rsidR="00C45772" w:rsidRPr="00221718" w:rsidRDefault="00C45772" w:rsidP="00A458D8"/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9B8E" w14:textId="77777777" w:rsidR="00221718" w:rsidRDefault="00221718" w:rsidP="00221718">
      <w:r>
        <w:separator/>
      </w:r>
    </w:p>
  </w:endnote>
  <w:endnote w:type="continuationSeparator" w:id="0">
    <w:p w14:paraId="6B896A68" w14:textId="77777777" w:rsidR="00221718" w:rsidRDefault="00221718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BE49" w14:textId="77777777" w:rsidR="00221718" w:rsidRDefault="00221718" w:rsidP="00221718">
      <w:r>
        <w:separator/>
      </w:r>
    </w:p>
  </w:footnote>
  <w:footnote w:type="continuationSeparator" w:id="0">
    <w:p w14:paraId="0FD1367A" w14:textId="77777777" w:rsidR="00221718" w:rsidRDefault="00221718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D"/>
    <w:rsid w:val="001B4B07"/>
    <w:rsid w:val="00221718"/>
    <w:rsid w:val="00260956"/>
    <w:rsid w:val="003C7608"/>
    <w:rsid w:val="003E67AD"/>
    <w:rsid w:val="004329A8"/>
    <w:rsid w:val="004B5967"/>
    <w:rsid w:val="0062009D"/>
    <w:rsid w:val="0063135C"/>
    <w:rsid w:val="00766078"/>
    <w:rsid w:val="00803FAA"/>
    <w:rsid w:val="00A458D8"/>
    <w:rsid w:val="00B452B4"/>
    <w:rsid w:val="00C45772"/>
    <w:rsid w:val="00D716D9"/>
    <w:rsid w:val="00DE7DF8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7720F"/>
  <w15:docId w15:val="{D8EA0D44-7A71-42DE-BFAA-9FC1646A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  <w:style w:type="table" w:styleId="a7">
    <w:name w:val="Table Grid"/>
    <w:basedOn w:val="a1"/>
    <w:uiPriority w:val="59"/>
    <w:rsid w:val="00A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3075-0FCD-42AD-A732-E136A2F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2-07-19T08:07:00Z</dcterms:created>
  <dcterms:modified xsi:type="dcterms:W3CDTF">2026-03-31T01:10:00Z</dcterms:modified>
</cp:coreProperties>
</file>